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星空世界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星空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686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遥远的星空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